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КАЛЯЗИНСКОГО РАЙОНА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894645" w:rsidRPr="00894645" w:rsidRDefault="00894645" w:rsidP="00894645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pacing w:val="44"/>
          <w:sz w:val="28"/>
          <w:szCs w:val="24"/>
          <w:lang w:eastAsia="ru-RU"/>
        </w:rPr>
      </w:pPr>
      <w:r w:rsidRPr="00894645">
        <w:rPr>
          <w:rFonts w:ascii="Times New Roman" w:eastAsia="Times New Roman" w:hAnsi="Times New Roman"/>
          <w:b/>
          <w:caps/>
          <w:spacing w:val="44"/>
          <w:sz w:val="32"/>
          <w:szCs w:val="24"/>
          <w:lang w:eastAsia="ru-RU"/>
        </w:rPr>
        <w:t>Постановление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894645" w:rsidRPr="00894645" w:rsidTr="00DF55D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894645" w:rsidRPr="00894645" w:rsidRDefault="00894645" w:rsidP="0089464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13 августа 2019 г.</w:t>
            </w:r>
          </w:p>
        </w:tc>
        <w:tc>
          <w:tcPr>
            <w:tcW w:w="3104" w:type="dxa"/>
            <w:shd w:val="clear" w:color="auto" w:fill="auto"/>
          </w:tcPr>
          <w:p w:rsidR="00894645" w:rsidRPr="00894645" w:rsidRDefault="00894645" w:rsidP="0089464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894645" w:rsidRPr="00894645" w:rsidRDefault="00894645" w:rsidP="00E565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№ 85/54</w:t>
            </w:r>
            <w:r w:rsidR="00E56541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-4</w:t>
            </w:r>
          </w:p>
        </w:tc>
      </w:tr>
    </w:tbl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6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94645">
        <w:rPr>
          <w:rFonts w:ascii="Times New Roman" w:eastAsia="Times New Roman" w:hAnsi="Times New Roman"/>
          <w:sz w:val="28"/>
          <w:szCs w:val="28"/>
          <w:lang w:eastAsia="ru-RU"/>
        </w:rPr>
        <w:t>г. Калязин</w:t>
      </w:r>
    </w:p>
    <w:p w:rsidR="000F2AD4" w:rsidRDefault="000F2AD4" w:rsidP="00894645">
      <w:pPr>
        <w:pStyle w:val="2"/>
        <w:spacing w:before="240"/>
        <w:ind w:firstLine="0"/>
        <w:jc w:val="center"/>
      </w:pPr>
      <w:r>
        <w:t xml:space="preserve">О </w:t>
      </w:r>
      <w:r w:rsidR="00E56541">
        <w:t>режиме</w:t>
      </w:r>
      <w:r>
        <w:t xml:space="preserve"> работы </w:t>
      </w:r>
      <w:r w:rsidR="00780966">
        <w:br/>
      </w:r>
      <w:r w:rsidR="00E56541">
        <w:t>членов</w:t>
      </w:r>
      <w:r>
        <w:t xml:space="preserve"> участковых избирательных комиссий избирательных участков </w:t>
      </w:r>
      <w:r w:rsidR="00437C76">
        <w:t xml:space="preserve"> </w:t>
      </w:r>
      <w:r>
        <w:t>№№</w:t>
      </w:r>
      <w:r w:rsidR="00E20FD9">
        <w:t xml:space="preserve"> </w:t>
      </w:r>
      <w:r w:rsidR="00894645">
        <w:t>304-329</w:t>
      </w:r>
      <w:r w:rsidRPr="007208B8">
        <w:t xml:space="preserve"> </w:t>
      </w:r>
      <w:r w:rsidR="00E56541" w:rsidRPr="00E56541">
        <w:t xml:space="preserve">в период подготовки и проведения </w:t>
      </w:r>
      <w:r w:rsidR="003443BE" w:rsidRPr="003443BE">
        <w:t>дополнительных выбор</w:t>
      </w:r>
      <w:r w:rsidR="00E56541">
        <w:t>ов</w:t>
      </w:r>
      <w:r w:rsidR="003443BE" w:rsidRPr="003443BE">
        <w:t xml:space="preserve"> депутата Законодательного Собрания Тверской области шестого созыва по Кашинскому одномандатному избирательному округу №19</w:t>
      </w:r>
      <w:r w:rsidR="003443BE">
        <w:t>,</w:t>
      </w:r>
      <w:r w:rsidR="003443BE" w:rsidRPr="003443BE">
        <w:t xml:space="preserve"> </w:t>
      </w:r>
      <w:r w:rsidR="00894645">
        <w:t>выбор</w:t>
      </w:r>
      <w:r w:rsidR="00E56541">
        <w:t>ов</w:t>
      </w:r>
      <w:r w:rsidR="00894645" w:rsidRPr="00894645">
        <w:t xml:space="preserve"> депутатов Собрания депутатов Калязинского района шестого созыва </w:t>
      </w:r>
      <w:r w:rsidR="00220A8A">
        <w:br/>
      </w:r>
      <w:r w:rsidR="00894645" w:rsidRPr="00894645">
        <w:t>8 сентября 2019 года</w:t>
      </w:r>
    </w:p>
    <w:p w:rsidR="000F2AD4" w:rsidRPr="00437C76" w:rsidRDefault="00E56541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56541">
        <w:rPr>
          <w:rFonts w:ascii="Times New Roman" w:hAnsi="Times New Roman"/>
          <w:sz w:val="28"/>
        </w:rPr>
        <w:t xml:space="preserve">С целью обеспечения избирательных прав участников избирательного процесса на основании постановления избирательной комиссии Тверской области  от 17 января 2012 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</w:t>
      </w:r>
      <w:r w:rsidR="000F2AD4" w:rsidRPr="00437C76">
        <w:rPr>
          <w:rFonts w:ascii="Times New Roman" w:hAnsi="Times New Roman"/>
          <w:sz w:val="28"/>
        </w:rPr>
        <w:t xml:space="preserve">территориальная </w:t>
      </w:r>
      <w:r w:rsidR="00437C76" w:rsidRPr="00437C76">
        <w:rPr>
          <w:rFonts w:ascii="Times New Roman" w:hAnsi="Times New Roman"/>
          <w:sz w:val="28"/>
        </w:rPr>
        <w:t xml:space="preserve">избирательная комиссия Калязинского </w:t>
      </w:r>
      <w:r w:rsidR="000F2AD4" w:rsidRPr="00437C76">
        <w:rPr>
          <w:rFonts w:ascii="Times New Roman" w:hAnsi="Times New Roman"/>
          <w:sz w:val="28"/>
        </w:rPr>
        <w:t xml:space="preserve"> района </w:t>
      </w:r>
      <w:r w:rsidR="000F2AD4" w:rsidRPr="00E5654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0F2AD4" w:rsidRPr="00437C76">
        <w:rPr>
          <w:rFonts w:ascii="Times New Roman" w:hAnsi="Times New Roman"/>
          <w:spacing w:val="40"/>
          <w:sz w:val="28"/>
          <w:szCs w:val="28"/>
        </w:rPr>
        <w:t>:</w:t>
      </w:r>
    </w:p>
    <w:p w:rsidR="00E56541" w:rsidRPr="00E56541" w:rsidRDefault="000F2AD4" w:rsidP="00EE688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6541">
        <w:rPr>
          <w:rFonts w:ascii="Times New Roman" w:hAnsi="Times New Roman"/>
          <w:sz w:val="28"/>
          <w:szCs w:val="28"/>
        </w:rPr>
        <w:t xml:space="preserve">Утвердить </w:t>
      </w:r>
      <w:r w:rsidR="00E56541" w:rsidRPr="00E56541">
        <w:rPr>
          <w:rFonts w:ascii="Times New Roman" w:hAnsi="Times New Roman"/>
          <w:bCs/>
          <w:sz w:val="28"/>
          <w:szCs w:val="28"/>
        </w:rPr>
        <w:t xml:space="preserve">режим работы членов участковых избирательных комиссий избирательных участков  №№ 304-329 в период подготовки и проведения дополнительных </w:t>
      </w:r>
      <w:proofErr w:type="gramStart"/>
      <w:r w:rsidR="00E56541" w:rsidRPr="00E56541">
        <w:rPr>
          <w:rFonts w:ascii="Times New Roman" w:hAnsi="Times New Roman"/>
          <w:bCs/>
          <w:sz w:val="28"/>
          <w:szCs w:val="28"/>
        </w:rPr>
        <w:t>выборов депутата Законодательного Собрания Тверской области шестого созыва</w:t>
      </w:r>
      <w:proofErr w:type="gramEnd"/>
      <w:r w:rsidR="00E56541" w:rsidRPr="00E56541">
        <w:rPr>
          <w:rFonts w:ascii="Times New Roman" w:hAnsi="Times New Roman"/>
          <w:bCs/>
          <w:sz w:val="28"/>
          <w:szCs w:val="28"/>
        </w:rPr>
        <w:t xml:space="preserve"> по Кашинскому одномандатному избирательному округу №19, выборов депутатов Собрания депутатов Калязинского района шестого созыва </w:t>
      </w:r>
      <w:r w:rsidR="00E56541">
        <w:rPr>
          <w:rFonts w:ascii="Times New Roman" w:hAnsi="Times New Roman"/>
          <w:bCs/>
          <w:sz w:val="28"/>
          <w:szCs w:val="28"/>
        </w:rPr>
        <w:t xml:space="preserve"> </w:t>
      </w:r>
      <w:r w:rsidR="00E56541" w:rsidRPr="00E56541">
        <w:rPr>
          <w:rFonts w:ascii="Times New Roman" w:hAnsi="Times New Roman"/>
          <w:bCs/>
          <w:sz w:val="28"/>
          <w:szCs w:val="28"/>
        </w:rPr>
        <w:t xml:space="preserve">8 сентября 2019 года </w:t>
      </w:r>
      <w:r w:rsidR="00437C76" w:rsidRPr="00E56541">
        <w:rPr>
          <w:rFonts w:ascii="Times New Roman" w:hAnsi="Times New Roman"/>
          <w:sz w:val="28"/>
        </w:rPr>
        <w:t xml:space="preserve"> </w:t>
      </w:r>
      <w:r w:rsidR="00E56541" w:rsidRPr="00E56541">
        <w:rPr>
          <w:rFonts w:ascii="Times New Roman" w:hAnsi="Times New Roman"/>
          <w:sz w:val="28"/>
        </w:rPr>
        <w:t>(прилагается).</w:t>
      </w:r>
    </w:p>
    <w:p w:rsidR="008C2E3F" w:rsidRPr="00437C76" w:rsidRDefault="008C2E3F" w:rsidP="00EE688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7C76">
        <w:rPr>
          <w:rFonts w:ascii="Times New Roman" w:hAnsi="Times New Roman"/>
          <w:sz w:val="28"/>
        </w:rPr>
        <w:t xml:space="preserve">Направить настоящее постановление для исполнения </w:t>
      </w:r>
      <w:r w:rsidR="00B8240C">
        <w:rPr>
          <w:rFonts w:ascii="Times New Roman" w:hAnsi="Times New Roman"/>
          <w:sz w:val="28"/>
        </w:rPr>
        <w:br/>
      </w:r>
      <w:r w:rsidRPr="00437C76">
        <w:rPr>
          <w:rFonts w:ascii="Times New Roman" w:hAnsi="Times New Roman"/>
          <w:sz w:val="28"/>
        </w:rPr>
        <w:t>в участковые избирательные комиссии избирательных участков № 304-329.</w:t>
      </w:r>
    </w:p>
    <w:p w:rsidR="00437C76" w:rsidRPr="00437C76" w:rsidRDefault="006166EA" w:rsidP="00437C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7C76">
        <w:rPr>
          <w:rFonts w:ascii="Times New Roman" w:hAnsi="Times New Roman"/>
          <w:sz w:val="28"/>
        </w:rPr>
        <w:t>Участковым избирательным комиссиям утвердить решением УИК графики дежу</w:t>
      </w:r>
      <w:proofErr w:type="gramStart"/>
      <w:r w:rsidRPr="00437C76">
        <w:rPr>
          <w:rFonts w:ascii="Times New Roman" w:hAnsi="Times New Roman"/>
          <w:sz w:val="28"/>
        </w:rPr>
        <w:t>рств чл</w:t>
      </w:r>
      <w:proofErr w:type="gramEnd"/>
      <w:r w:rsidRPr="00437C76">
        <w:rPr>
          <w:rFonts w:ascii="Times New Roman" w:hAnsi="Times New Roman"/>
          <w:sz w:val="28"/>
        </w:rPr>
        <w:t xml:space="preserve">енов участковых избирательных комиссий с правом решающего голоса. </w:t>
      </w:r>
    </w:p>
    <w:p w:rsidR="00437C76" w:rsidRPr="00437C76" w:rsidRDefault="00437C76" w:rsidP="00437C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37C76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437C76">
        <w:rPr>
          <w:rFonts w:ascii="Times New Roman" w:hAnsi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0F2AD4" w:rsidRPr="00437C76" w:rsidRDefault="00437C76" w:rsidP="00437C76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437C76">
        <w:rPr>
          <w:rFonts w:eastAsia="Calibri"/>
          <w:b w:val="0"/>
          <w:bCs w:val="0"/>
          <w:lang w:eastAsia="en-US"/>
        </w:rPr>
        <w:t>Контроль исполнения настоящего постановления возложить на председателя  территориальной избирательной комиссии  Калязинского района М.Н.  Емельянову.</w:t>
      </w:r>
    </w:p>
    <w:p w:rsidR="000F2AD4" w:rsidRDefault="000F2AD4"/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hAnsi="Times New Roman"/>
                <w:sz w:val="28"/>
                <w:szCs w:val="28"/>
              </w:rPr>
              <w:t>М. Н. Емельянова</w:t>
            </w:r>
          </w:p>
        </w:tc>
      </w:tr>
      <w:tr w:rsidR="00437C76" w:rsidRPr="00437C76" w:rsidTr="00DF55D5">
        <w:tc>
          <w:tcPr>
            <w:tcW w:w="4219" w:type="dxa"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37C76" w:rsidRDefault="00437C76">
      <w:pPr>
        <w:sectPr w:rsidR="00437C76" w:rsidSect="00DA0E7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E56541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437C76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зинского</w:t>
            </w:r>
            <w:r w:rsidR="00344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E20FD9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3BE">
              <w:rPr>
                <w:rFonts w:ascii="Times New Roman" w:hAnsi="Times New Roman"/>
                <w:sz w:val="28"/>
                <w:szCs w:val="28"/>
              </w:rPr>
              <w:t xml:space="preserve">13 августа 2019 г. </w:t>
            </w:r>
            <w:r w:rsidR="003443BE" w:rsidRPr="003443BE">
              <w:rPr>
                <w:rFonts w:ascii="Times New Roman" w:hAnsi="Times New Roman"/>
                <w:sz w:val="28"/>
                <w:szCs w:val="28"/>
              </w:rPr>
              <w:t>№ 85/54</w:t>
            </w:r>
            <w:r w:rsidR="00E56541">
              <w:rPr>
                <w:rFonts w:ascii="Times New Roman" w:hAnsi="Times New Roman"/>
                <w:sz w:val="28"/>
                <w:szCs w:val="28"/>
              </w:rPr>
              <w:t>6</w:t>
            </w:r>
            <w:r w:rsidR="003443BE" w:rsidRPr="003443B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2E6C9F" w:rsidRPr="002E6C9F" w:rsidRDefault="002E6C9F" w:rsidP="002E6C9F">
      <w:pPr>
        <w:spacing w:before="360"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</w:rPr>
      </w:pP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ЖИМ РАБОТЫ </w:t>
      </w:r>
    </w:p>
    <w:p w:rsidR="002E6C9F" w:rsidRDefault="002E6C9F" w:rsidP="002E6C9F">
      <w:pPr>
        <w:spacing w:before="240"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частковых избирательных комисси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збирательных участков </w:t>
      </w:r>
    </w:p>
    <w:p w:rsidR="002E6C9F" w:rsidRPr="002E6C9F" w:rsidRDefault="002E6C9F" w:rsidP="00554847">
      <w:pPr>
        <w:spacing w:after="24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</w:t>
      </w:r>
      <w:r w:rsidR="00E56541">
        <w:rPr>
          <w:rFonts w:ascii="Times New Roman" w:eastAsia="Times New Roman" w:hAnsi="Times New Roman"/>
          <w:b/>
          <w:sz w:val="28"/>
          <w:szCs w:val="24"/>
          <w:lang w:eastAsia="ru-RU"/>
        </w:rPr>
        <w:t>304-329</w:t>
      </w:r>
      <w:r w:rsidRPr="002E6C9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период подготовки и проведения </w:t>
      </w:r>
      <w:r w:rsidR="00E56541" w:rsidRPr="00E5654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ополнительных </w:t>
      </w:r>
      <w:proofErr w:type="gramStart"/>
      <w:r w:rsidR="00E56541" w:rsidRPr="00E56541">
        <w:rPr>
          <w:rFonts w:ascii="Times New Roman" w:eastAsia="Times New Roman" w:hAnsi="Times New Roman"/>
          <w:b/>
          <w:sz w:val="28"/>
          <w:szCs w:val="24"/>
          <w:lang w:eastAsia="ru-RU"/>
        </w:rPr>
        <w:t>выборов депутата Законодательного Собрания Тверской области шестого созыва</w:t>
      </w:r>
      <w:proofErr w:type="gramEnd"/>
      <w:r w:rsidR="00E56541" w:rsidRPr="00E5654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о Кашинскому одномандатному избирательному округу №19, </w:t>
      </w:r>
      <w:r w:rsidR="00E5654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E56541" w:rsidRPr="00E56541">
        <w:rPr>
          <w:rFonts w:ascii="Times New Roman" w:eastAsia="Times New Roman" w:hAnsi="Times New Roman"/>
          <w:b/>
          <w:sz w:val="28"/>
          <w:szCs w:val="24"/>
          <w:lang w:eastAsia="ru-RU"/>
        </w:rPr>
        <w:t>выборов депутатов Собрания депутатов Калязинского района шестого созыва 8 сентября 2019 года</w:t>
      </w:r>
    </w:p>
    <w:p w:rsidR="002E6C9F" w:rsidRPr="002E6C9F" w:rsidRDefault="002E6C9F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>Участков</w:t>
      </w:r>
      <w:r w:rsidR="008C2E3F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8C2E3F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8C2E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8240C">
        <w:rPr>
          <w:rFonts w:ascii="Times New Roman" w:eastAsia="Times New Roman" w:hAnsi="Times New Roman"/>
          <w:sz w:val="28"/>
          <w:szCs w:val="28"/>
          <w:lang w:eastAsia="ru-RU"/>
        </w:rPr>
        <w:t>304-329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E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</w:t>
      </w:r>
      <w:r w:rsidR="0055484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2513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19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D251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 201</w:t>
      </w:r>
      <w:r w:rsidR="00B8240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ежедневно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B8240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взаимодействие с участниками избирательного процесса </w:t>
      </w:r>
      <w:r w:rsidR="00B8240C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23 Избирательного кодекса Тверской области</w:t>
      </w:r>
      <w:r w:rsidR="00B8240C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от 07.04.2003 №20-ЗО. </w:t>
      </w:r>
    </w:p>
    <w:p w:rsidR="008C2E3F" w:rsidRPr="008C2E3F" w:rsidRDefault="002E6C9F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ие дни 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>участков</w:t>
      </w:r>
      <w:r w:rsidR="00B8240C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B8240C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824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8240C">
        <w:rPr>
          <w:rFonts w:ascii="Times New Roman" w:eastAsia="Times New Roman" w:hAnsi="Times New Roman"/>
          <w:sz w:val="28"/>
          <w:szCs w:val="28"/>
          <w:lang w:eastAsia="ru-RU"/>
        </w:rPr>
        <w:t>304-329  работаю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8C2E3F">
        <w:rPr>
          <w:rFonts w:ascii="Times New Roman" w:eastAsia="Times New Roman" w:hAnsi="Times New Roman"/>
          <w:sz w:val="28"/>
          <w:szCs w:val="28"/>
          <w:lang w:eastAsia="ru-RU"/>
        </w:rPr>
        <w:t>в период</w:t>
      </w:r>
      <w:r w:rsidR="008C2E3F" w:rsidRPr="008C2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E3F" w:rsidRPr="008C2E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 28 августа по 3 сентября 2019 года</w:t>
      </w:r>
    </w:p>
    <w:p w:rsidR="008C2E3F" w:rsidRPr="008C2E3F" w:rsidRDefault="002E6C9F" w:rsidP="00C6692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E3F">
        <w:rPr>
          <w:rFonts w:ascii="Times New Roman" w:eastAsia="Times New Roman" w:hAnsi="Times New Roman"/>
          <w:sz w:val="28"/>
          <w:szCs w:val="28"/>
          <w:lang w:eastAsia="ru-RU"/>
        </w:rPr>
        <w:t xml:space="preserve"> с 1</w:t>
      </w:r>
      <w:r w:rsidR="008C2E3F" w:rsidRPr="008C2E3F">
        <w:rPr>
          <w:rFonts w:ascii="Times New Roman" w:eastAsia="Times New Roman" w:hAnsi="Times New Roman"/>
          <w:sz w:val="28"/>
          <w:szCs w:val="28"/>
          <w:lang w:eastAsia="ru-RU"/>
        </w:rPr>
        <w:t>0.00</w:t>
      </w:r>
      <w:r w:rsidR="00C6692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до </w:t>
      </w:r>
      <w:bookmarkStart w:id="0" w:name="_GoBack"/>
      <w:bookmarkEnd w:id="0"/>
      <w:r w:rsidR="008C2E3F" w:rsidRPr="008C2E3F">
        <w:rPr>
          <w:rFonts w:ascii="Times New Roman" w:eastAsia="Times New Roman" w:hAnsi="Times New Roman"/>
          <w:sz w:val="28"/>
          <w:szCs w:val="28"/>
          <w:lang w:eastAsia="ru-RU"/>
        </w:rPr>
        <w:t>16.00 часов.</w:t>
      </w:r>
    </w:p>
    <w:p w:rsidR="008C2E3F" w:rsidRPr="008C2E3F" w:rsidRDefault="008C2E3F" w:rsidP="008C2E3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E3F">
        <w:rPr>
          <w:rFonts w:ascii="Times New Roman" w:eastAsia="Times New Roman" w:hAnsi="Times New Roman"/>
          <w:sz w:val="28"/>
          <w:szCs w:val="28"/>
          <w:lang w:eastAsia="ru-RU"/>
        </w:rPr>
        <w:t>в период</w:t>
      </w:r>
      <w:r w:rsidRPr="008C2E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C2E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 4 сентября по 06 сентября 2019 года</w:t>
      </w:r>
    </w:p>
    <w:p w:rsidR="008C2E3F" w:rsidRPr="008C2E3F" w:rsidRDefault="008C2E3F" w:rsidP="008C2E3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E3F">
        <w:rPr>
          <w:rFonts w:ascii="Times New Roman" w:eastAsia="Times New Roman" w:hAnsi="Times New Roman"/>
          <w:sz w:val="28"/>
          <w:szCs w:val="28"/>
          <w:lang w:eastAsia="ru-RU"/>
        </w:rPr>
        <w:t xml:space="preserve">с 16.00 часов до 20.00 часов </w:t>
      </w:r>
    </w:p>
    <w:p w:rsidR="008C2E3F" w:rsidRDefault="002E6C9F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>в выходные и праздничн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и – </w:t>
      </w:r>
    </w:p>
    <w:p w:rsidR="002E6C9F" w:rsidRPr="008C2E3F" w:rsidRDefault="002E6C9F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E3F">
        <w:rPr>
          <w:rFonts w:ascii="Times New Roman" w:eastAsia="Times New Roman" w:hAnsi="Times New Roman"/>
          <w:sz w:val="28"/>
          <w:szCs w:val="28"/>
          <w:lang w:eastAsia="ru-RU"/>
        </w:rPr>
        <w:t>с 10 часов до 14 часов без перерыва на обед.</w:t>
      </w:r>
    </w:p>
    <w:p w:rsidR="000F2AD4" w:rsidRDefault="000F2AD4" w:rsidP="00CC30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61" w:rsidRDefault="00904E61" w:rsidP="00373CCB">
      <w:pPr>
        <w:spacing w:after="0" w:line="240" w:lineRule="auto"/>
      </w:pPr>
      <w:r>
        <w:separator/>
      </w:r>
    </w:p>
  </w:endnote>
  <w:endnote w:type="continuationSeparator" w:id="0">
    <w:p w:rsidR="00904E61" w:rsidRDefault="00904E61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61" w:rsidRDefault="00904E61" w:rsidP="00373CCB">
      <w:pPr>
        <w:spacing w:after="0" w:line="240" w:lineRule="auto"/>
      </w:pPr>
      <w:r>
        <w:separator/>
      </w:r>
    </w:p>
  </w:footnote>
  <w:footnote w:type="continuationSeparator" w:id="0">
    <w:p w:rsidR="00904E61" w:rsidRDefault="00904E61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692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64256"/>
    <w:rsid w:val="000E02CE"/>
    <w:rsid w:val="000F2AD4"/>
    <w:rsid w:val="000F44AA"/>
    <w:rsid w:val="000F6C1A"/>
    <w:rsid w:val="00120D4B"/>
    <w:rsid w:val="00121C31"/>
    <w:rsid w:val="0013442F"/>
    <w:rsid w:val="001357AD"/>
    <w:rsid w:val="00161A3B"/>
    <w:rsid w:val="00161F22"/>
    <w:rsid w:val="001C4312"/>
    <w:rsid w:val="001E30AA"/>
    <w:rsid w:val="00214104"/>
    <w:rsid w:val="00220A8A"/>
    <w:rsid w:val="002378C3"/>
    <w:rsid w:val="002771B8"/>
    <w:rsid w:val="00292D18"/>
    <w:rsid w:val="002A39D0"/>
    <w:rsid w:val="002E6C9F"/>
    <w:rsid w:val="00310A94"/>
    <w:rsid w:val="003179D4"/>
    <w:rsid w:val="003246F5"/>
    <w:rsid w:val="00327780"/>
    <w:rsid w:val="00331DC9"/>
    <w:rsid w:val="003443BE"/>
    <w:rsid w:val="00350AEA"/>
    <w:rsid w:val="00356C67"/>
    <w:rsid w:val="00364139"/>
    <w:rsid w:val="00373CCB"/>
    <w:rsid w:val="00384875"/>
    <w:rsid w:val="0038493E"/>
    <w:rsid w:val="0038562C"/>
    <w:rsid w:val="003A0C33"/>
    <w:rsid w:val="003A2BFA"/>
    <w:rsid w:val="003B6EB3"/>
    <w:rsid w:val="003D1B4F"/>
    <w:rsid w:val="003E363C"/>
    <w:rsid w:val="00437C76"/>
    <w:rsid w:val="004403E9"/>
    <w:rsid w:val="00443E85"/>
    <w:rsid w:val="0045796C"/>
    <w:rsid w:val="00461C24"/>
    <w:rsid w:val="004A1B82"/>
    <w:rsid w:val="004A5B22"/>
    <w:rsid w:val="004C658F"/>
    <w:rsid w:val="00506953"/>
    <w:rsid w:val="00511303"/>
    <w:rsid w:val="00514AE7"/>
    <w:rsid w:val="00551C57"/>
    <w:rsid w:val="00554847"/>
    <w:rsid w:val="005A3855"/>
    <w:rsid w:val="005D05BE"/>
    <w:rsid w:val="005D0703"/>
    <w:rsid w:val="005D2E12"/>
    <w:rsid w:val="005E5B20"/>
    <w:rsid w:val="006166EA"/>
    <w:rsid w:val="00643A02"/>
    <w:rsid w:val="00651FB6"/>
    <w:rsid w:val="0067188B"/>
    <w:rsid w:val="00685F04"/>
    <w:rsid w:val="006D0DFD"/>
    <w:rsid w:val="006F408F"/>
    <w:rsid w:val="0070156B"/>
    <w:rsid w:val="007208B8"/>
    <w:rsid w:val="00752156"/>
    <w:rsid w:val="00762F84"/>
    <w:rsid w:val="00780966"/>
    <w:rsid w:val="007C5B5E"/>
    <w:rsid w:val="007D1859"/>
    <w:rsid w:val="007D660C"/>
    <w:rsid w:val="007F1532"/>
    <w:rsid w:val="00851B02"/>
    <w:rsid w:val="0086014C"/>
    <w:rsid w:val="0088115F"/>
    <w:rsid w:val="00891D69"/>
    <w:rsid w:val="00894645"/>
    <w:rsid w:val="008A3C66"/>
    <w:rsid w:val="008C2E3F"/>
    <w:rsid w:val="008E1D87"/>
    <w:rsid w:val="00904E61"/>
    <w:rsid w:val="009649BE"/>
    <w:rsid w:val="009B5DD4"/>
    <w:rsid w:val="009D169F"/>
    <w:rsid w:val="00A009C8"/>
    <w:rsid w:val="00A175A5"/>
    <w:rsid w:val="00A416C3"/>
    <w:rsid w:val="00A43550"/>
    <w:rsid w:val="00A475B2"/>
    <w:rsid w:val="00A725E1"/>
    <w:rsid w:val="00A84B28"/>
    <w:rsid w:val="00B050B5"/>
    <w:rsid w:val="00B0764B"/>
    <w:rsid w:val="00B51EDE"/>
    <w:rsid w:val="00B5557D"/>
    <w:rsid w:val="00B8240C"/>
    <w:rsid w:val="00BA0A20"/>
    <w:rsid w:val="00BA4394"/>
    <w:rsid w:val="00BC68C3"/>
    <w:rsid w:val="00BE36DE"/>
    <w:rsid w:val="00C13D49"/>
    <w:rsid w:val="00C1453C"/>
    <w:rsid w:val="00C4296E"/>
    <w:rsid w:val="00C6692D"/>
    <w:rsid w:val="00CA6BC4"/>
    <w:rsid w:val="00CC307B"/>
    <w:rsid w:val="00CD2513"/>
    <w:rsid w:val="00CE6387"/>
    <w:rsid w:val="00D17347"/>
    <w:rsid w:val="00D20834"/>
    <w:rsid w:val="00D627E5"/>
    <w:rsid w:val="00D861C8"/>
    <w:rsid w:val="00D90F53"/>
    <w:rsid w:val="00DA0E75"/>
    <w:rsid w:val="00DA6B26"/>
    <w:rsid w:val="00DA7051"/>
    <w:rsid w:val="00DC1497"/>
    <w:rsid w:val="00E20FD9"/>
    <w:rsid w:val="00E27CDA"/>
    <w:rsid w:val="00E54AD8"/>
    <w:rsid w:val="00E56541"/>
    <w:rsid w:val="00E807A2"/>
    <w:rsid w:val="00EB3577"/>
    <w:rsid w:val="00EC013E"/>
    <w:rsid w:val="00EC3478"/>
    <w:rsid w:val="00EE6886"/>
    <w:rsid w:val="00F065B4"/>
    <w:rsid w:val="00F325FA"/>
    <w:rsid w:val="00F36977"/>
    <w:rsid w:val="00F4181D"/>
    <w:rsid w:val="00F53538"/>
    <w:rsid w:val="00F81D1B"/>
    <w:rsid w:val="00F87115"/>
    <w:rsid w:val="00F87402"/>
    <w:rsid w:val="00FB0DB8"/>
    <w:rsid w:val="00FC314B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2D79-EA02-41F3-BABF-9EAF2F9E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1</cp:revision>
  <cp:lastPrinted>2019-08-13T05:05:00Z</cp:lastPrinted>
  <dcterms:created xsi:type="dcterms:W3CDTF">2019-08-09T11:09:00Z</dcterms:created>
  <dcterms:modified xsi:type="dcterms:W3CDTF">2019-08-13T08:23:00Z</dcterms:modified>
</cp:coreProperties>
</file>